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08A11892" w:rsidR="004C4BC9" w:rsidRPr="008D120D" w:rsidRDefault="004C4BC9" w:rsidP="001D612C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8D120D" w:rsidRPr="008D120D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157D9BB" w:rsidR="00A353D7" w:rsidRPr="008D120D" w:rsidRDefault="00C62602" w:rsidP="003D7307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="003458C3" w:rsidRPr="008D120D">
              <w:rPr>
                <w:b w:val="0"/>
                <w:color w:val="000000" w:themeColor="text1"/>
              </w:rPr>
              <w:t xml:space="preserve">CIDs </w:t>
            </w:r>
            <w:r w:rsidR="003D7307">
              <w:rPr>
                <w:b w:val="0"/>
                <w:color w:val="000000" w:themeColor="text1"/>
              </w:rPr>
              <w:t>in clause</w:t>
            </w:r>
            <w:r w:rsidR="003458C3" w:rsidRPr="008D120D">
              <w:rPr>
                <w:b w:val="0"/>
                <w:color w:val="000000" w:themeColor="text1"/>
              </w:rPr>
              <w:t xml:space="preserve"> </w:t>
            </w:r>
            <w:r w:rsidR="00C0515A" w:rsidRPr="008D120D">
              <w:rPr>
                <w:b w:val="0"/>
                <w:color w:val="000000" w:themeColor="text1"/>
              </w:rPr>
              <w:t>3</w:t>
            </w:r>
            <w:r w:rsidR="003D7307">
              <w:rPr>
                <w:b w:val="0"/>
                <w:color w:val="000000" w:themeColor="text1"/>
              </w:rPr>
              <w:t>.1 related to EPCS</w:t>
            </w:r>
            <w:r w:rsidR="00C0515A" w:rsidRPr="008D120D">
              <w:rPr>
                <w:b w:val="0"/>
                <w:color w:val="000000" w:themeColor="text1"/>
              </w:rPr>
              <w:t xml:space="preserve"> (CC </w:t>
            </w:r>
            <w:r w:rsidR="003D7307">
              <w:rPr>
                <w:b w:val="0"/>
                <w:color w:val="000000" w:themeColor="text1"/>
              </w:rPr>
              <w:t>26</w:t>
            </w:r>
            <w:r w:rsidR="00C0515A" w:rsidRPr="008D120D">
              <w:rPr>
                <w:b w:val="0"/>
                <w:color w:val="000000" w:themeColor="text1"/>
              </w:rPr>
              <w:t>6</w:t>
            </w:r>
            <w:r w:rsidR="00F463B4" w:rsidRPr="008D120D">
              <w:rPr>
                <w:b w:val="0"/>
                <w:color w:val="000000" w:themeColor="text1"/>
              </w:rPr>
              <w:t>)</w:t>
            </w:r>
          </w:p>
        </w:tc>
      </w:tr>
      <w:tr w:rsidR="008D120D" w:rsidRPr="008D120D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397A8C8" w:rsidR="00A353D7" w:rsidRPr="008D120D" w:rsidRDefault="00CA0CDA" w:rsidP="00FC3E51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FC3E51">
              <w:rPr>
                <w:b w:val="0"/>
                <w:color w:val="000000" w:themeColor="text1"/>
                <w:sz w:val="20"/>
              </w:rPr>
              <w:t>July 8, 2022</w:t>
            </w:r>
          </w:p>
        </w:tc>
      </w:tr>
      <w:tr w:rsidR="008D120D" w:rsidRPr="008D120D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="008D120D" w:rsidRPr="008D120D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="00C62481" w:rsidRPr="008D120D" w14:paraId="12851638" w14:textId="77777777" w:rsidTr="007244A0">
        <w:trPr>
          <w:trHeight w:val="430"/>
          <w:jc w:val="center"/>
        </w:trPr>
        <w:tc>
          <w:tcPr>
            <w:tcW w:w="1705" w:type="dxa"/>
            <w:vAlign w:val="center"/>
          </w:tcPr>
          <w:p w14:paraId="325787E1" w14:textId="77777777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John Wullert</w:t>
            </w:r>
          </w:p>
          <w:p w14:paraId="7A0247C8" w14:textId="63049143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Align w:val="center"/>
          </w:tcPr>
          <w:p w14:paraId="4488CDC0" w14:textId="5083D873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14:paraId="4F4A0F99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EC4DEF" w14:textId="77777777" w:rsidR="00C62481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14:paraId="65D0B38D" w14:textId="05CB5F88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="00C62481" w:rsidRPr="008D120D" w14:paraId="1BCDDD83" w14:textId="77777777" w:rsidTr="00EE3A38">
        <w:trPr>
          <w:trHeight w:val="210"/>
          <w:jc w:val="center"/>
        </w:trPr>
        <w:tc>
          <w:tcPr>
            <w:tcW w:w="1705" w:type="dxa"/>
            <w:vAlign w:val="center"/>
          </w:tcPr>
          <w:p w14:paraId="48B3344D" w14:textId="77777777" w:rsidR="00C62481" w:rsidRDefault="00C62481" w:rsidP="00C624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n Nguyen </w:t>
            </w:r>
          </w:p>
          <w:p w14:paraId="1C0F0253" w14:textId="1DEA3E60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Suraci</w:t>
            </w:r>
          </w:p>
        </w:tc>
        <w:tc>
          <w:tcPr>
            <w:tcW w:w="1695" w:type="dxa"/>
            <w:vAlign w:val="center"/>
          </w:tcPr>
          <w:p w14:paraId="06D8DDB5" w14:textId="3E679888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14:paraId="48BE1B08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1FD72D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8EA7F3" w14:textId="275360F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an.p.nguyen, frank.suraci) @cisa.dhs.gov</w:t>
            </w:r>
          </w:p>
        </w:tc>
      </w:tr>
    </w:tbl>
    <w:p w14:paraId="2D8503D2" w14:textId="77777777" w:rsidR="00A353D7" w:rsidRPr="008D120D" w:rsidRDefault="00A353D7" w:rsidP="007A01E6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8D120D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="00A353D7" w:rsidRPr="008D120D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14:paraId="22C62E9C" w14:textId="5E90175E" w:rsidR="00A12104" w:rsidRDefault="00467E8A" w:rsidP="005441B6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id="0" w:name="_Hlk13974497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="00AB196F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A36124">
        <w:rPr>
          <w:rFonts w:cs="Times New Roman"/>
          <w:color w:val="000000" w:themeColor="text1"/>
          <w:sz w:val="18"/>
          <w:szCs w:val="18"/>
          <w:lang w:eastAsia="ko-KR"/>
        </w:rPr>
        <w:t>9</w:t>
      </w:r>
      <w:bookmarkStart w:id="1" w:name="_GoBack"/>
      <w:bookmarkEnd w:id="1"/>
      <w:r w:rsidR="0021044B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CIDs received for TG</w:t>
      </w:r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>be CC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dealing with EPCS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-related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definitions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p w14:paraId="210A8862" w14:textId="1BD7B5C5" w:rsidR="004F0CED" w:rsidRPr="008D120D" w:rsidRDefault="004F0CED" w:rsidP="004F0CED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3296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471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785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0182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2031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0183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786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2032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3297</w:t>
      </w:r>
    </w:p>
    <w:bookmarkEnd w:id="0"/>
    <w:p w14:paraId="7BE09241" w14:textId="77777777" w:rsidR="00AB4E23" w:rsidRPr="008D120D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2F6FBF17" w14:textId="77777777" w:rsidR="00AB4E23" w:rsidRPr="008D120D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147227D9" w14:textId="77777777" w:rsidR="0067472C" w:rsidRPr="008D120D" w:rsidRDefault="0067472C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isions:</w:t>
      </w:r>
    </w:p>
    <w:p w14:paraId="7838625F" w14:textId="39B1CE61" w:rsidR="00034CE8" w:rsidRPr="008D120D" w:rsidRDefault="0067472C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40B4CC5F" w14:textId="77777777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05F625B" w14:textId="77777777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Pr="008D120D" w:rsidRDefault="001344C7" w:rsidP="007A01E6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="008D120D" w:rsidRPr="008D120D" w14:paraId="31FE4390" w14:textId="77777777" w:rsidTr="008D120D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2F6637" w14:textId="5B2C6406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5F294455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3D7307" w:rsidRPr="008D120D" w14:paraId="163493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C0D2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32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85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C0C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F17B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EPCS priority access is an IEEE 802.11 specific definition. Move to clause 3.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EC0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6EAB" w14:textId="77777777" w:rsidR="003D7307" w:rsidRPr="00575169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14:paraId="1A726253" w14:textId="77777777" w:rsidR="003D7307" w:rsidRPr="00575169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3132D994" w14:textId="77777777" w:rsidR="003D7307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Agree in principle.  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Definitions will be moved, but in a revised form as part of resolution of other CIDs</w:t>
            </w:r>
          </w:p>
          <w:p w14:paraId="06D1CAED" w14:textId="77777777" w:rsidR="003D7307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39629681" w14:textId="77777777" w:rsidR="003D7307" w:rsidRPr="00575169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3296 in this doc.</w:t>
            </w:r>
          </w:p>
        </w:tc>
      </w:tr>
      <w:tr w:rsidR="00575169" w:rsidRPr="008D120D" w14:paraId="580B2005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26EA4AA0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14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F3" w14:textId="053DADBA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2A3E64A1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36A746D6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Is "on-demand" really necessary for this definition? It seems redundant and should be remove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4A554B1F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remove "on-demand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D9EF" w14:textId="77777777" w:rsidR="00575169" w:rsidRPr="00575169" w:rsidRDefault="00575169" w:rsidP="00575169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14:paraId="57C66C1B" w14:textId="77777777" w:rsidR="00575169" w:rsidRPr="00575169" w:rsidRDefault="00575169" w:rsidP="00575169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722E302E" w14:textId="280A1208" w:rsidR="00575169" w:rsidRDefault="00BC18B7" w:rsidP="00575169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The phrase “on-demand” was included to capture the dynamic nature of the service, which can be turned on and off.  Revised language to make this more clear.</w:t>
            </w:r>
          </w:p>
          <w:p w14:paraId="70FB55E2" w14:textId="77777777" w:rsidR="00575169" w:rsidRDefault="00575169" w:rsidP="00575169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32509259" w14:textId="7C597D14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1471 in this doc.</w:t>
            </w:r>
          </w:p>
        </w:tc>
      </w:tr>
      <w:tr w:rsidR="00575169" w:rsidRPr="008D120D" w14:paraId="1F1A7C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7498" w14:textId="42B5F9FC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17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23" w14:textId="5A442378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8C56" w14:textId="03119428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AB5E" w14:textId="546D62AD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uthorize non-access point (non-AP) MLDs' should be 'authorized non-access point (non-AP) MLDs '. Also remove the reference to EPCS "as described in 35.17 (EPCS priority access)" since no other definition has a reference to a Clause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ECD3" w14:textId="036F5DC5" w:rsidR="00575169" w:rsidRP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FE26" w14:textId="77777777" w:rsid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14:paraId="1679E4A0" w14:textId="77777777" w:rsid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742476EC" w14:textId="250C2EE1" w:rsidR="00575169" w:rsidRDefault="005E0918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Modified text to clarify that </w:t>
            </w:r>
            <w:r w:rsidR="005751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“to authorize”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is referring to action by AP MLD</w:t>
            </w:r>
            <w:r w:rsidR="005751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1E5806C6" w14:textId="77777777" w:rsid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31CF060A" w14:textId="77777777" w:rsid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The reference to the remote clause is removed in response to CID 10182.</w:t>
            </w:r>
          </w:p>
          <w:p w14:paraId="1579B817" w14:textId="77777777" w:rsidR="00575169" w:rsidRDefault="00575169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101C0C8F" w14:textId="39A132F1" w:rsidR="00575169" w:rsidRPr="00575169" w:rsidRDefault="005E0918" w:rsidP="00575169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1785 in this doc.</w:t>
            </w:r>
          </w:p>
        </w:tc>
      </w:tr>
      <w:tr w:rsidR="003D7307" w:rsidRPr="008D120D" w14:paraId="36FEF314" w14:textId="77777777" w:rsidTr="0094643B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BB22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01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529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3F9F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58E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Definitions in the base spec do not include references to clause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844F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Remove the folowing text from the definition of Emergency Preparedness Communications Service (EPCS) priority access: "as described in 35.17 (EPCS priority access)"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8C43" w14:textId="77777777" w:rsidR="003D7307" w:rsidRPr="00575169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14:paraId="6007BDB4" w14:textId="77777777" w:rsidR="003D7307" w:rsidRPr="00575169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24059AA7" w14:textId="77777777" w:rsidR="003D7307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Agree in principle.  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move phrase cited phrase and associated punctuation.</w:t>
            </w:r>
          </w:p>
          <w:p w14:paraId="060AC09A" w14:textId="77777777" w:rsidR="003D7307" w:rsidRDefault="003D7307" w:rsidP="0094643B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658B95CE" w14:textId="77777777" w:rsidR="003D7307" w:rsidRPr="00575169" w:rsidRDefault="003D7307" w:rsidP="0094643B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0182 in this doc.</w:t>
            </w:r>
          </w:p>
        </w:tc>
      </w:tr>
      <w:tr w:rsidR="003D7307" w:rsidRPr="008D120D" w14:paraId="26813B2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2E6A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20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619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4B8A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3B84A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 xml:space="preserve">It seems reference to a subclause (or another document) is done through a Note (e.g. MU-MIMO in IEEE 802.11-2020 where Note refers to 3.2 for additional information). I would prefer keeping the same approach for consistency and do not add reference to subclause 35.17 in </w:t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 "EPCS priority access" defini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C07A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move ",as described in 35.17 (EPCS priority access)" from the definition. If precision has to be added, then add a note, something like:</w:t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br/>
              <w:t>" ... EPCS traffic with a higher priority.</w:t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75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TE- See 35.17 for more details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42DD" w14:textId="77777777" w:rsidR="003D7307" w:rsidRPr="00575169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lastRenderedPageBreak/>
              <w:t>Revised</w:t>
            </w:r>
          </w:p>
          <w:p w14:paraId="6549EEC0" w14:textId="77777777" w:rsidR="003D7307" w:rsidRPr="00575169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60592D1D" w14:textId="042C2EA4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Agree in principle.  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move phrase cited phrase and associated punctuation.  Resolved in conjunction with CID 10182.</w:t>
            </w:r>
          </w:p>
          <w:p w14:paraId="5824AAEB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2FD2011B" w14:textId="11BDDD1B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0182 in this doc.</w:t>
            </w:r>
          </w:p>
        </w:tc>
      </w:tr>
      <w:tr w:rsidR="003D7307" w:rsidRPr="008D120D" w14:paraId="6F25FF91" w14:textId="77777777" w:rsidTr="0094643B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BDD7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01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C1B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8132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1888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The word "authorized" is repeated too many times in the defini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EA2E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Revise definition as "The traffic generated by an authorized non-access point (non-AP) multi-link device (MLD) or traffic destined for an authorized non-AP MLD when the EPCS priority access is enabled for that non-AP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28A3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14:paraId="5A9A1328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29C29814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solved in conjunction with CID 11786.</w:t>
            </w:r>
          </w:p>
          <w:p w14:paraId="2D5F196C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6438B935" w14:textId="2CFB2935" w:rsidR="003D7307" w:rsidRPr="00575169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0183 in this doc.</w:t>
            </w:r>
          </w:p>
        </w:tc>
      </w:tr>
      <w:tr w:rsidR="003D7307" w:rsidRPr="008D120D" w14:paraId="1D7782AD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ABF52" w14:textId="626D0DA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17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488" w14:textId="0CB1BDA0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23C8" w14:textId="19C46391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88959" w14:textId="1E2C6D3F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Too many 'authorized' in the definition. It is repetitive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DF11" w14:textId="2967CCE0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Update the  definition as follows: "Emergency Preparedness Communications Service (EPCS) traffic: The traffic generated by an authorized non-access point (non-AP) multi-link device (MLD) or traffic destined for a non-AP MLD when the EPCS priority access is authorized and enabled for that non-AP MLD. 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769A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14:paraId="6D1CEC4D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09A23791" w14:textId="7F425540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solved in conjunction with CID 10183.</w:t>
            </w:r>
          </w:p>
          <w:p w14:paraId="2F3A773D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395F70CF" w14:textId="70FD3686" w:rsidR="003D7307" w:rsidRPr="00575169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0183 in this doc.</w:t>
            </w:r>
          </w:p>
        </w:tc>
      </w:tr>
      <w:tr w:rsidR="003D7307" w:rsidRPr="008D120D" w14:paraId="57729CB0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092B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20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DBA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99A6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4E2B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Definition of "Emergency Preparedness Communications Service (EPCS) traffic" is weird .. Why authorized is repeated so much time? If we have an authorized non-AP MLD, I'm not sure we need to add in top that EPCS is also authorized? Also if you mentionned authorized non-AP MLD, then a definition is of this entity is missing. A simplification could be for the definition: "The traffic generated by an non-access point (non-AP) multi-link device (MLD) or traffic destined for an non-AP MLD when the EPCS priority access is enabled and authorized for that non-AP MLD.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3B1CC" w14:textId="77777777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E54B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14:paraId="7ABB618F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019A99C6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solved in conjunction with CID 10183.</w:t>
            </w:r>
          </w:p>
          <w:p w14:paraId="2309E6EC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0198A15A" w14:textId="4DECA2BB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0183 in this doc.</w:t>
            </w:r>
          </w:p>
        </w:tc>
      </w:tr>
      <w:tr w:rsidR="003D7307" w:rsidRPr="008D120D" w14:paraId="1F7B005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98B5" w14:textId="4C6616E9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132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6BD" w14:textId="0389BDD8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2FDE" w14:textId="5644A8BC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47.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1BC2" w14:textId="230A2704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EPCS traffic is an IEEE 802.11 specific definition. Move to clause 3.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BF96" w14:textId="57877B73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1DE" w14:textId="77777777" w:rsidR="003D7307" w:rsidRPr="00575169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Revised</w:t>
            </w:r>
          </w:p>
          <w:p w14:paraId="191D5504" w14:textId="77777777" w:rsidR="003D7307" w:rsidRPr="00575169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15534A1B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575169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Agree in principle.  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  <w:t>Definitions will be moved, but in a revised form as part of resolution of other CIDs</w:t>
            </w:r>
          </w:p>
          <w:p w14:paraId="374EA482" w14:textId="77777777" w:rsidR="003D7307" w:rsidRDefault="003D7307" w:rsidP="003D7307">
            <w:pPr>
              <w:suppressAutoHyphens/>
              <w:spacing w:after="0" w:line="240" w:lineRule="auto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7A5EBCB9" w14:textId="4E4494BF" w:rsidR="003D7307" w:rsidRPr="00575169" w:rsidRDefault="003D7307" w:rsidP="003D7307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1E0E"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>TGbe editor please implement</w:t>
            </w:r>
            <w:r>
              <w:rPr>
                <w:rFonts w:ascii="Times New Roman" w:eastAsia="Malgun Gothic" w:hAnsi="Times New Roman" w:cs="Times New Roman"/>
                <w:b/>
                <w:sz w:val="16"/>
                <w:szCs w:val="16"/>
                <w:lang w:val="en-GB"/>
              </w:rPr>
              <w:t xml:space="preserve"> changes labelled as #13297 in this doc.</w:t>
            </w:r>
          </w:p>
        </w:tc>
      </w:tr>
    </w:tbl>
    <w:p w14:paraId="00102AA6" w14:textId="16356D2B" w:rsidR="00FB3536" w:rsidRPr="008D120D" w:rsidRDefault="00FB3536" w:rsidP="00FB3536">
      <w:pPr>
        <w:suppressAutoHyphens/>
        <w:rPr>
          <w:rFonts w:ascii="Times New Roman" w:eastAsia="Malgun Gothic" w:hAnsi="Times New Roman" w:cs="Times New Roman"/>
          <w:bCs/>
          <w:color w:val="000000" w:themeColor="text1"/>
          <w:sz w:val="20"/>
          <w:szCs w:val="16"/>
          <w:lang w:val="en-GB"/>
        </w:rPr>
      </w:pPr>
    </w:p>
    <w:p w14:paraId="6ADB11A9" w14:textId="2D51CB0B" w:rsidR="005A78C5" w:rsidRPr="008D120D" w:rsidRDefault="005A78C5" w:rsidP="007A01E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TGbe editor: Please note </w:t>
      </w:r>
      <w:r w:rsidR="00222C6E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b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aseline </w:t>
      </w:r>
      <w:r w:rsidR="00853BE6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s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11be D</w:t>
      </w:r>
      <w:r w:rsidR="008D120D">
        <w:rPr>
          <w:rFonts w:ascii="Times New Roman" w:hAnsi="Times New Roman" w:cs="Times New Roman"/>
          <w:b/>
          <w:i/>
          <w:iCs/>
          <w:color w:val="000000" w:themeColor="text1"/>
        </w:rPr>
        <w:t>2.0</w:t>
      </w:r>
    </w:p>
    <w:p w14:paraId="621A8747" w14:textId="32616D76" w:rsidR="00225D5C" w:rsidRPr="008D120D" w:rsidRDefault="00225D5C" w:rsidP="007A01E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</w:p>
    <w:p w14:paraId="65EF771D" w14:textId="77777777" w:rsidR="008D120D" w:rsidRDefault="008D120D" w:rsidP="008D120D">
      <w:pPr>
        <w:pStyle w:val="SP8188531"/>
        <w:spacing w:before="480" w:after="240"/>
        <w:rPr>
          <w:color w:val="000000"/>
        </w:rPr>
      </w:pPr>
    </w:p>
    <w:p w14:paraId="67C1C794" w14:textId="702B2126" w:rsidR="008B5D83" w:rsidRDefault="008D120D" w:rsidP="008D120D">
      <w:pPr>
        <w:suppressAutoHyphens/>
        <w:rPr>
          <w:rStyle w:val="SC8204809"/>
        </w:rPr>
      </w:pPr>
      <w:r>
        <w:rPr>
          <w:rStyle w:val="SC8204809"/>
        </w:rPr>
        <w:t>3.1 Definitions</w:t>
      </w:r>
    </w:p>
    <w:p w14:paraId="618EB095" w14:textId="77777777" w:rsidR="008D120D" w:rsidRPr="008D120D" w:rsidRDefault="008D120D" w:rsidP="008D120D">
      <w:pPr>
        <w:suppressAutoHyphens/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  <w:t>Insert the following definitions (maintaining alphabetical order):</w:t>
      </w:r>
    </w:p>
    <w:p w14:paraId="3A1922B0" w14:textId="796FC9C3" w:rsidR="008D120D" w:rsidRPr="008D120D" w:rsidRDefault="008D120D" w:rsidP="008D120D">
      <w:pPr>
        <w:suppressAutoHyphens/>
        <w:rPr>
          <w:rFonts w:ascii="Arial" w:hAnsi="Arial" w:cs="Arial"/>
          <w:bCs/>
          <w:strike/>
          <w:color w:val="FF0000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FF0000"/>
          <w:w w:val="0"/>
          <w:sz w:val="20"/>
          <w:szCs w:val="20"/>
        </w:rPr>
        <w:t>[13296]</w:t>
      </w:r>
      <w:r w:rsidRPr="008D120D">
        <w:rPr>
          <w:rFonts w:ascii="Arial" w:hAnsi="Arial" w:cs="Arial"/>
          <w:b/>
          <w:bCs/>
          <w:strike/>
          <w:color w:val="FF0000"/>
          <w:w w:val="0"/>
          <w:sz w:val="20"/>
          <w:szCs w:val="20"/>
        </w:rPr>
        <w:t xml:space="preserve">Emergency Preparedness Communications Service (EPCS) priority access: </w:t>
      </w:r>
      <w:r w:rsidRPr="008D120D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An on-demand capability that allows access point (AP) multi-link devices (MLDs) to authorize non-access point (non-AP) MLDs to communicate EPCS traffic with a higher priority, as described in 35.17 (EPCS priority access).</w:t>
      </w:r>
    </w:p>
    <w:p w14:paraId="41A39276" w14:textId="25930E6D" w:rsidR="008D120D" w:rsidRPr="008D120D" w:rsidRDefault="008D120D" w:rsidP="008D120D">
      <w:pPr>
        <w:suppressAutoHyphens/>
        <w:rPr>
          <w:rFonts w:ascii="Arial" w:hAnsi="Arial" w:cs="Arial"/>
          <w:bCs/>
          <w:strike/>
          <w:color w:val="FF0000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FF0000"/>
          <w:w w:val="0"/>
          <w:sz w:val="20"/>
          <w:szCs w:val="20"/>
        </w:rPr>
        <w:t>[13297]</w:t>
      </w:r>
      <w:r w:rsidRPr="008D120D">
        <w:rPr>
          <w:rFonts w:ascii="Arial" w:hAnsi="Arial" w:cs="Arial"/>
          <w:b/>
          <w:bCs/>
          <w:strike/>
          <w:color w:val="FF0000"/>
          <w:w w:val="0"/>
          <w:sz w:val="20"/>
          <w:szCs w:val="20"/>
        </w:rPr>
        <w:t xml:space="preserve">Emergency Preparedness Communications Service (EPCS) traffic: </w:t>
      </w:r>
      <w:r w:rsidRPr="008D120D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The traffic generated by an authorized non-access point (non-AP) multi-link device (MLD) or traffic destined for an authorized non-AP MLD when the EPCS priority access is authorized and enabled for that authorized non-AP MLD.</w:t>
      </w:r>
    </w:p>
    <w:p w14:paraId="7C029DEB" w14:textId="3F1F399F" w:rsidR="008D120D" w:rsidRDefault="008D120D" w:rsidP="008D120D">
      <w:pPr>
        <w:suppressAutoHyphens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</w:p>
    <w:p w14:paraId="2BF254F7" w14:textId="5D434E9C" w:rsidR="008D120D" w:rsidRDefault="008D120D" w:rsidP="008D120D">
      <w:pPr>
        <w:suppressAutoHyphens/>
        <w:rPr>
          <w:rStyle w:val="SC8204809"/>
        </w:rPr>
      </w:pPr>
      <w:r>
        <w:rPr>
          <w:rStyle w:val="SC8204809"/>
        </w:rPr>
        <w:t>3.2 Definitions specific to IEEE 802.11</w:t>
      </w:r>
    </w:p>
    <w:p w14:paraId="041470C1" w14:textId="77777777" w:rsidR="008D120D" w:rsidRPr="008D120D" w:rsidRDefault="008D120D" w:rsidP="008D120D">
      <w:pPr>
        <w:suppressAutoHyphens/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  <w:t>Insert the following definitions (maintaining alphabetical order):</w:t>
      </w:r>
    </w:p>
    <w:p w14:paraId="42EDD351" w14:textId="7447DEB4" w:rsidR="008D120D" w:rsidRPr="008D120D" w:rsidRDefault="008D120D" w:rsidP="008D120D">
      <w:pPr>
        <w:suppressAutoHyphens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  <w:t xml:space="preserve">Emergency Preparedness Communications Service (EPCS) priority access: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A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n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575169">
        <w:rPr>
          <w:rFonts w:ascii="Arial" w:hAnsi="Arial" w:cs="Arial"/>
          <w:bCs/>
          <w:strike/>
          <w:color w:val="FF0000"/>
          <w:w w:val="0"/>
          <w:sz w:val="20"/>
          <w:szCs w:val="20"/>
        </w:rPr>
        <w:t xml:space="preserve">on-demand </w:t>
      </w:r>
      <w:r w:rsidR="00BC18B7" w:rsidRPr="00BC18B7">
        <w:rPr>
          <w:rFonts w:ascii="Arial" w:hAnsi="Arial" w:cs="Arial"/>
          <w:bCs/>
          <w:color w:val="FF0000"/>
          <w:w w:val="0"/>
          <w:sz w:val="20"/>
          <w:szCs w:val="20"/>
        </w:rPr>
        <w:t xml:space="preserve">dynamically invoked </w:t>
      </w:r>
      <w:r w:rsidR="00575169" w:rsidRPr="00575169">
        <w:rPr>
          <w:rFonts w:ascii="Arial" w:hAnsi="Arial" w:cs="Arial"/>
          <w:bCs/>
          <w:color w:val="FF0000"/>
          <w:w w:val="0"/>
          <w:sz w:val="20"/>
          <w:szCs w:val="20"/>
        </w:rPr>
        <w:t xml:space="preserve">[11471]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capability that allows access point (AP) multi-link devices (MLDs) to authorize</w:t>
      </w:r>
      <w:r w:rsidR="005E0918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="005E0918" w:rsidRPr="005E0918">
        <w:rPr>
          <w:rFonts w:ascii="Arial" w:hAnsi="Arial" w:cs="Arial"/>
          <w:bCs/>
          <w:color w:val="FF0000"/>
          <w:w w:val="0"/>
          <w:sz w:val="20"/>
          <w:szCs w:val="20"/>
          <w:u w:val="single"/>
        </w:rPr>
        <w:t xml:space="preserve">and </w:t>
      </w:r>
      <w:r w:rsidR="00695AB5">
        <w:rPr>
          <w:rFonts w:ascii="Arial" w:hAnsi="Arial" w:cs="Arial"/>
          <w:bCs/>
          <w:color w:val="FF0000"/>
          <w:w w:val="0"/>
          <w:sz w:val="20"/>
          <w:szCs w:val="20"/>
          <w:u w:val="single"/>
        </w:rPr>
        <w:t>facilitate</w:t>
      </w:r>
      <w:r w:rsidR="00695AB5" w:rsidRPr="005E0918">
        <w:rPr>
          <w:rFonts w:ascii="Arial" w:hAnsi="Arial" w:cs="Arial"/>
          <w:bCs/>
          <w:color w:val="FF0000"/>
          <w:w w:val="0"/>
          <w:sz w:val="20"/>
          <w:szCs w:val="20"/>
          <w:u w:val="single"/>
        </w:rPr>
        <w:t xml:space="preserve"> [</w:t>
      </w:r>
      <w:r w:rsidR="005E0918" w:rsidRPr="005E0918">
        <w:rPr>
          <w:rFonts w:ascii="Arial" w:hAnsi="Arial" w:cs="Arial"/>
          <w:bCs/>
          <w:color w:val="FF0000"/>
          <w:w w:val="0"/>
          <w:sz w:val="20"/>
          <w:szCs w:val="20"/>
          <w:u w:val="single"/>
        </w:rPr>
        <w:t>11785]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non-access point (non-AP) MLDs to communicate EPCS traffic with a higher priority</w:t>
      </w:r>
      <w:r w:rsidRPr="00575169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, as described in 35.17 (EPCS priority access)</w:t>
      </w:r>
      <w:r w:rsidR="00575169" w:rsidRPr="00575169">
        <w:rPr>
          <w:rFonts w:ascii="Arial" w:hAnsi="Arial" w:cs="Arial"/>
          <w:bCs/>
          <w:color w:val="FF0000"/>
          <w:w w:val="0"/>
          <w:sz w:val="20"/>
          <w:szCs w:val="20"/>
        </w:rPr>
        <w:t xml:space="preserve"> [10182]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.</w:t>
      </w:r>
    </w:p>
    <w:p w14:paraId="38D093B5" w14:textId="654B1D33" w:rsidR="008D120D" w:rsidRDefault="008D120D" w:rsidP="008D120D">
      <w:pPr>
        <w:suppressAutoHyphens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  <w:r w:rsidRPr="008D120D"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  <w:t xml:space="preserve">Emergency Preparedness Communications Service (EPCS) traffic: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The traffic generated by a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n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authorized</w:t>
      </w:r>
      <w:r w:rsidRPr="003D7307">
        <w:rPr>
          <w:rFonts w:ascii="Arial" w:hAnsi="Arial" w:cs="Arial"/>
          <w:bCs/>
          <w:color w:val="FF0000"/>
          <w:w w:val="0"/>
          <w:sz w:val="20"/>
          <w:szCs w:val="20"/>
        </w:rPr>
        <w:t xml:space="preserve"> </w:t>
      </w:r>
      <w:r w:rsidR="003D7307" w:rsidRPr="003D7307">
        <w:rPr>
          <w:rFonts w:ascii="Arial" w:hAnsi="Arial" w:cs="Arial"/>
          <w:bCs/>
          <w:color w:val="FF0000"/>
          <w:w w:val="0"/>
          <w:sz w:val="20"/>
          <w:szCs w:val="20"/>
        </w:rPr>
        <w:t>[10183]</w:t>
      </w:r>
      <w:r w:rsidR="003D7307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non-access point (non-AP) multi-link device (MLD) or traffic destined for a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n authorized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="003D7307" w:rsidRPr="003D7307">
        <w:rPr>
          <w:rFonts w:ascii="Arial" w:hAnsi="Arial" w:cs="Arial"/>
          <w:bCs/>
          <w:color w:val="FF0000"/>
          <w:w w:val="0"/>
          <w:sz w:val="20"/>
          <w:szCs w:val="20"/>
        </w:rPr>
        <w:t>[10183]</w:t>
      </w:r>
      <w:r w:rsidR="003D7307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non-AP MLD when the EPCS priority access</w:t>
      </w:r>
      <w:r w:rsidRPr="003D7307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is authorized and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enabled for that </w:t>
      </w:r>
      <w:r w:rsidRPr="003D7307">
        <w:rPr>
          <w:rFonts w:ascii="Arial" w:hAnsi="Arial" w:cs="Arial"/>
          <w:bCs/>
          <w:strike/>
          <w:color w:val="FF0000"/>
          <w:w w:val="0"/>
          <w:sz w:val="20"/>
          <w:szCs w:val="20"/>
        </w:rPr>
        <w:t>authorized</w:t>
      </w:r>
      <w:r w:rsidRPr="003D7307">
        <w:rPr>
          <w:rFonts w:ascii="Arial" w:hAnsi="Arial" w:cs="Arial"/>
          <w:bCs/>
          <w:color w:val="FF0000"/>
          <w:w w:val="0"/>
          <w:sz w:val="20"/>
          <w:szCs w:val="20"/>
        </w:rPr>
        <w:t xml:space="preserve"> </w:t>
      </w:r>
      <w:r w:rsidR="003D7307" w:rsidRPr="003D7307">
        <w:rPr>
          <w:rFonts w:ascii="Arial" w:hAnsi="Arial" w:cs="Arial"/>
          <w:bCs/>
          <w:color w:val="FF0000"/>
          <w:w w:val="0"/>
          <w:sz w:val="20"/>
          <w:szCs w:val="20"/>
        </w:rPr>
        <w:t>[10183]</w:t>
      </w:r>
      <w:r w:rsidR="003D7307">
        <w:rPr>
          <w:rFonts w:ascii="Arial" w:hAnsi="Arial" w:cs="Arial"/>
          <w:bCs/>
          <w:color w:val="000000" w:themeColor="text1"/>
          <w:w w:val="0"/>
          <w:sz w:val="20"/>
          <w:szCs w:val="20"/>
        </w:rPr>
        <w:t xml:space="preserve"> </w:t>
      </w:r>
      <w:r w:rsidRPr="008D120D">
        <w:rPr>
          <w:rFonts w:ascii="Arial" w:hAnsi="Arial" w:cs="Arial"/>
          <w:bCs/>
          <w:color w:val="000000" w:themeColor="text1"/>
          <w:w w:val="0"/>
          <w:sz w:val="20"/>
          <w:szCs w:val="20"/>
        </w:rPr>
        <w:t>non-AP MLD.</w:t>
      </w:r>
    </w:p>
    <w:p w14:paraId="7A2B8C29" w14:textId="77777777" w:rsidR="008D120D" w:rsidRPr="008D120D" w:rsidRDefault="008D120D" w:rsidP="008D120D">
      <w:pPr>
        <w:suppressAutoHyphens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</w:p>
    <w:sectPr w:rsidR="008D120D" w:rsidRPr="008D120D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5618" w14:textId="77777777" w:rsidR="00907122" w:rsidRDefault="00907122">
      <w:pPr>
        <w:spacing w:after="0" w:line="240" w:lineRule="auto"/>
      </w:pPr>
      <w:r>
        <w:separator/>
      </w:r>
    </w:p>
  </w:endnote>
  <w:endnote w:type="continuationSeparator" w:id="0">
    <w:p w14:paraId="2349D689" w14:textId="77777777" w:rsidR="00907122" w:rsidRDefault="00907122">
      <w:pPr>
        <w:spacing w:after="0" w:line="240" w:lineRule="auto"/>
      </w:pPr>
      <w:r>
        <w:continuationSeparator/>
      </w:r>
    </w:p>
  </w:endnote>
  <w:endnote w:type="continuationNotice" w:id="1">
    <w:p w14:paraId="47BC2DBB" w14:textId="77777777" w:rsidR="00907122" w:rsidRDefault="00907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CC28" w14:textId="41D6641A" w:rsidR="00233420" w:rsidRPr="00935934" w:rsidRDefault="00233420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A36124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</w:t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 Labs</w:t>
    </w:r>
  </w:p>
  <w:p w14:paraId="2AEF9BA6" w14:textId="77777777" w:rsidR="00233420" w:rsidRDefault="0023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6A00CA6A" w:rsidR="00233420" w:rsidRPr="00CB5571" w:rsidRDefault="0023342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A36124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, Peraton Labs</w:t>
    </w:r>
  </w:p>
  <w:p w14:paraId="08680615" w14:textId="77777777" w:rsidR="00233420" w:rsidRDefault="0023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C553" w14:textId="77777777" w:rsidR="00907122" w:rsidRDefault="00907122">
      <w:pPr>
        <w:spacing w:after="0" w:line="240" w:lineRule="auto"/>
      </w:pPr>
      <w:r>
        <w:separator/>
      </w:r>
    </w:p>
  </w:footnote>
  <w:footnote w:type="continuationSeparator" w:id="0">
    <w:p w14:paraId="0E6CE46E" w14:textId="77777777" w:rsidR="00907122" w:rsidRDefault="00907122">
      <w:pPr>
        <w:spacing w:after="0" w:line="240" w:lineRule="auto"/>
      </w:pPr>
      <w:r>
        <w:continuationSeparator/>
      </w:r>
    </w:p>
  </w:footnote>
  <w:footnote w:type="continuationNotice" w:id="1">
    <w:p w14:paraId="2130A712" w14:textId="77777777" w:rsidR="00907122" w:rsidRDefault="00907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06D78C29" w:rsidR="00233420" w:rsidRPr="002D636E" w:rsidRDefault="0023342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2-</w:t>
    </w:r>
    <w:r w:rsidR="00E73E5E" w:rsidRPr="00E73E5E">
      <w:rPr>
        <w:rFonts w:ascii="Times New Roman" w:eastAsia="Malgun Gothic" w:hAnsi="Times New Roman" w:cs="Times New Roman"/>
        <w:b/>
        <w:sz w:val="28"/>
        <w:szCs w:val="20"/>
        <w:lang w:val="en-GB"/>
      </w:rPr>
      <w:t>1014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752E7910" w:rsidR="00233420" w:rsidRPr="00DE6B44" w:rsidRDefault="005E091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3342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-</w:t>
    </w:r>
    <w:r w:rsidR="00E73E5E" w:rsidRPr="00E73E5E">
      <w:rPr>
        <w:rFonts w:ascii="Times New Roman" w:eastAsia="Malgun Gothic" w:hAnsi="Times New Roman" w:cs="Times New Roman"/>
        <w:b/>
        <w:sz w:val="28"/>
        <w:szCs w:val="20"/>
        <w:lang w:val="en-GB"/>
      </w:rPr>
      <w:t>1014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F131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DC32296C">
      <w:numFmt w:val="bullet"/>
      <w:lvlText w:val="—"/>
      <w:lvlJc w:val="left"/>
      <w:pPr>
        <w:ind w:left="1795" w:hanging="396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8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9"/>
  </w:num>
  <w:num w:numId="16">
    <w:abstractNumId w:val="26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8"/>
  </w:num>
  <w:num w:numId="26">
    <w:abstractNumId w:val="13"/>
  </w:num>
  <w:num w:numId="27">
    <w:abstractNumId w:val="8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16"/>
  </w:num>
  <w:num w:numId="33">
    <w:abstractNumId w:val="6"/>
  </w:num>
  <w:num w:numId="34">
    <w:abstractNumId w:val="17"/>
  </w:num>
  <w:num w:numId="3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wUAOnX60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FC8"/>
    <w:rsid w:val="006C214A"/>
    <w:rsid w:val="006C225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3E51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818853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4809">
    <w:name w:val="SC.8.204809"/>
    <w:uiPriority w:val="99"/>
    <w:rsid w:val="008D120D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619BAC-A42D-46B8-9AB7-12BBC6DD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ohn Wullert</cp:lastModifiedBy>
  <cp:revision>5</cp:revision>
  <dcterms:created xsi:type="dcterms:W3CDTF">2022-07-08T16:43:00Z</dcterms:created>
  <dcterms:modified xsi:type="dcterms:W3CDTF">2022-07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